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33" w:rsidRDefault="00C929A7" w:rsidP="00264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D65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C20E8">
        <w:rPr>
          <w:rFonts w:ascii="Times New Roman" w:hAnsi="Times New Roman" w:cs="Times New Roman"/>
          <w:sz w:val="24"/>
          <w:szCs w:val="24"/>
        </w:rPr>
        <w:t xml:space="preserve">                        Собрания</w:t>
      </w:r>
    </w:p>
    <w:p w:rsidR="000B7AA5" w:rsidRDefault="00264A4E" w:rsidP="009E3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Зириклинский сельсовет МР Бижбулякский район РБ в соответствии со статьей 12.1 Федерального закона «Об обороте земель сельскохозяйственного назна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лены следующие списки невостребованных земельных долей</w:t>
      </w:r>
      <w:r w:rsidR="00CF086F">
        <w:rPr>
          <w:rFonts w:ascii="Times New Roman" w:hAnsi="Times New Roman" w:cs="Times New Roman"/>
          <w:sz w:val="24"/>
          <w:szCs w:val="24"/>
        </w:rPr>
        <w:t xml:space="preserve"> в праве обще долевой собственности  на земельный участок из земель сельскохозяйственного назначения, имеющего ка</w:t>
      </w:r>
      <w:r w:rsidR="00AC20E8">
        <w:rPr>
          <w:rFonts w:ascii="Times New Roman" w:hAnsi="Times New Roman" w:cs="Times New Roman"/>
          <w:sz w:val="24"/>
          <w:szCs w:val="24"/>
        </w:rPr>
        <w:t>дастровый номер 02:12:000000:500.</w:t>
      </w:r>
      <w:r w:rsidR="000B7AA5">
        <w:rPr>
          <w:rFonts w:ascii="Times New Roman" w:hAnsi="Times New Roman" w:cs="Times New Roman"/>
          <w:sz w:val="24"/>
          <w:szCs w:val="24"/>
        </w:rPr>
        <w:t xml:space="preserve"> </w:t>
      </w:r>
      <w:r w:rsidR="00AC20E8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Республика  Башкортостан, р-н Би</w:t>
      </w:r>
      <w:r w:rsidR="000B7AA5">
        <w:rPr>
          <w:rFonts w:ascii="Times New Roman" w:hAnsi="Times New Roman" w:cs="Times New Roman"/>
          <w:sz w:val="24"/>
          <w:szCs w:val="24"/>
        </w:rPr>
        <w:t>жбулякский , с/</w:t>
      </w:r>
      <w:proofErr w:type="spellStart"/>
      <w:r w:rsidR="000B7AA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0B7AA5">
        <w:rPr>
          <w:rFonts w:ascii="Times New Roman" w:hAnsi="Times New Roman" w:cs="Times New Roman"/>
          <w:sz w:val="24"/>
          <w:szCs w:val="24"/>
        </w:rPr>
        <w:t xml:space="preserve"> Зириклинский, бывший колхоз « им</w:t>
      </w:r>
      <w:proofErr w:type="gramStart"/>
      <w:r w:rsidR="000B7AA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B7AA5">
        <w:rPr>
          <w:rFonts w:ascii="Times New Roman" w:hAnsi="Times New Roman" w:cs="Times New Roman"/>
          <w:sz w:val="24"/>
          <w:szCs w:val="24"/>
        </w:rPr>
        <w:t>енина».</w:t>
      </w:r>
    </w:p>
    <w:tbl>
      <w:tblPr>
        <w:tblStyle w:val="a4"/>
        <w:tblW w:w="0" w:type="auto"/>
        <w:tblInd w:w="250" w:type="dxa"/>
        <w:tblLook w:val="04A0"/>
      </w:tblPr>
      <w:tblGrid>
        <w:gridCol w:w="764"/>
        <w:gridCol w:w="5529"/>
        <w:gridCol w:w="3028"/>
      </w:tblGrid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rPr>
                <w:sz w:val="24"/>
                <w:szCs w:val="24"/>
              </w:rPr>
            </w:pPr>
            <w:r w:rsidRPr="004F3CC1">
              <w:rPr>
                <w:sz w:val="24"/>
                <w:szCs w:val="24"/>
              </w:rPr>
              <w:t xml:space="preserve">   №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sz w:val="24"/>
                <w:szCs w:val="24"/>
              </w:rPr>
            </w:pPr>
            <w:r w:rsidRPr="004F3CC1">
              <w:rPr>
                <w:sz w:val="24"/>
                <w:szCs w:val="24"/>
              </w:rPr>
              <w:t>Ф.И.О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оли (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 xml:space="preserve">  1</w:t>
            </w:r>
            <w:r w:rsidR="00C415C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Саватнеева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Екатерина  Елиз</w:t>
            </w:r>
            <w:r w:rsidR="008708F6">
              <w:rPr>
                <w:rFonts w:cstheme="minorHAnsi"/>
                <w:sz w:val="24"/>
                <w:szCs w:val="24"/>
              </w:rPr>
              <w:t>аровна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 xml:space="preserve">Родионова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Салиха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Мухаметовна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 xml:space="preserve">Ильмурзин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Минулла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Иркабае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Аблясова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Канифа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Янгубаевна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Григорьев Михаил Степано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Мурзакова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Фекла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Андреевна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Осипов  Александр  Павло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Семенова  Раиса  Яковлевна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 xml:space="preserve">Иванова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Антонида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Ильинична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 xml:space="preserve">Иванов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Люминар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Степано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Борисов  Николай  Терентье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 xml:space="preserve">Борисова  Роза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Кутлубаевна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 xml:space="preserve">Михайлова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Карлыгась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Минибаевна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Саватнеев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Риф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Сайфулл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Саватнеева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Карлыгач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Исмагилловна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Саватнеев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Вениамин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Курак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Родионова  Любовь Сергеевна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Аитов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Валерий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Мурзагулл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Родионова  Талина  Гавриловна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 xml:space="preserve">Ильмурзин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Ильяс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Сафие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Григорьев  Константин  Никит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Саватнеев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Арслангалей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Якуп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Иванов  Валерий  Степано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Акимов  Иван  Михайло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Андреева  Ольга  Дмитриевна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 xml:space="preserve">Андреев  Василий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 xml:space="preserve">Родионова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Ханиамал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Иркабаевна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Михлюков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Георгий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Абдулл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Козлов  Леонид  Михайло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0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Иванова  Екатерина  Петровна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</w:t>
            </w:r>
            <w:r w:rsidRPr="004F3CC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Родионова  Александра  Матвеевна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Саватнеева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Кульямал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Иркабаевна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Похомов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Николай  Николае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Похомова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Юлия  Григорьевна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Михлюков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Владимир  Георгие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 xml:space="preserve">Ильмурзин  Анатолий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 xml:space="preserve">Андреев  Валерий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Люминар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Михайлов  Юрий  Борисо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Григорьев  Анатолий  Константино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F3CC1">
              <w:rPr>
                <w:rFonts w:cstheme="minorHAnsi"/>
                <w:sz w:val="24"/>
                <w:szCs w:val="24"/>
              </w:rPr>
              <w:t>Халимова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Алия</w:t>
            </w:r>
            <w:proofErr w:type="spellEnd"/>
            <w:r w:rsidRPr="004F3CC1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F3CC1">
              <w:rPr>
                <w:rFonts w:cstheme="minorHAnsi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Чернов  Маркс  Сергее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.</w:t>
            </w:r>
          </w:p>
        </w:tc>
        <w:tc>
          <w:tcPr>
            <w:tcW w:w="5529" w:type="dxa"/>
          </w:tcPr>
          <w:p w:rsidR="000B7AA5" w:rsidRPr="004F3CC1" w:rsidRDefault="000B7AA5" w:rsidP="00C415C1">
            <w:pPr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Родионов  Петр  Борисо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9C2071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илиппова Людмила Дмитриевна</w:t>
            </w:r>
          </w:p>
        </w:tc>
        <w:tc>
          <w:tcPr>
            <w:tcW w:w="3028" w:type="dxa"/>
          </w:tcPr>
          <w:p w:rsidR="000B7AA5" w:rsidRPr="004F3CC1" w:rsidRDefault="00C415C1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итюков Алик </w:t>
            </w:r>
            <w:proofErr w:type="spellStart"/>
            <w:r>
              <w:rPr>
                <w:rFonts w:cstheme="minorHAnsi"/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натьев Николай Анатольевич</w:t>
            </w:r>
          </w:p>
        </w:tc>
        <w:tc>
          <w:tcPr>
            <w:tcW w:w="3028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дреев Александр Геннадиевич</w:t>
            </w:r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игорьев Владимир Олегович</w:t>
            </w:r>
          </w:p>
        </w:tc>
        <w:tc>
          <w:tcPr>
            <w:tcW w:w="3028" w:type="dxa"/>
          </w:tcPr>
          <w:p w:rsidR="000B7AA5" w:rsidRPr="004F3CC1" w:rsidRDefault="00C415C1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  <w:r w:rsidRPr="004F3CC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игорьева Мария  Олеговна</w:t>
            </w:r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Мурзако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лесей Анатольевич</w:t>
            </w:r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Митрясо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Арсе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Николаевич</w:t>
            </w:r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аватнее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фроновна</w:t>
            </w:r>
            <w:proofErr w:type="spellEnd"/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CC1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аватнее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Энгельс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йфутдин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аватнее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cstheme="minorHAnsi"/>
                <w:sz w:val="24"/>
                <w:szCs w:val="24"/>
              </w:rPr>
              <w:t>Энгельс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401B1F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</w:t>
            </w:r>
          </w:p>
        </w:tc>
        <w:tc>
          <w:tcPr>
            <w:tcW w:w="5529" w:type="dxa"/>
          </w:tcPr>
          <w:p w:rsidR="000B7AA5" w:rsidRPr="004F3CC1" w:rsidRDefault="00401B1F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ванов Анатолий Афанасьевич</w:t>
            </w:r>
          </w:p>
        </w:tc>
        <w:tc>
          <w:tcPr>
            <w:tcW w:w="3028" w:type="dxa"/>
          </w:tcPr>
          <w:p w:rsidR="000B7AA5" w:rsidRPr="004F3CC1" w:rsidRDefault="00401B1F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,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401B1F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Ильмурзин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шид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401B1F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дреев Геннадий Егорович</w:t>
            </w:r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401B1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401B1F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ванова Клавдия Петровна</w:t>
            </w:r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401B1F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  <w:r w:rsidR="000B7A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льмурзина Надежда Александровна</w:t>
            </w:r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401B1F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  <w:r w:rsidR="000B7AA5" w:rsidRPr="004F3CC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ндреева Сере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лаутдиновна</w:t>
            </w:r>
            <w:proofErr w:type="spellEnd"/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401B1F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  <w:r w:rsidR="000B7A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ванова Людмила Витальевна</w:t>
            </w:r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401B1F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  <w:r w:rsidR="000B7A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B7AA5" w:rsidRPr="004F3CC1" w:rsidRDefault="009C2071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Муртаз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cstheme="minorHAnsi"/>
                <w:sz w:val="24"/>
                <w:szCs w:val="24"/>
              </w:rPr>
              <w:t>Мавлютдиновна</w:t>
            </w:r>
            <w:proofErr w:type="spellEnd"/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401B1F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  <w:r w:rsidR="000B7A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B7AA5" w:rsidRPr="004F3CC1" w:rsidRDefault="00C415C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дреева Альбина Михайловна</w:t>
            </w:r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401B1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401B1F">
              <w:rPr>
                <w:rFonts w:cstheme="minorHAnsi"/>
                <w:sz w:val="24"/>
                <w:szCs w:val="24"/>
              </w:rPr>
              <w:t>3</w:t>
            </w:r>
            <w:r w:rsidRPr="004F3CC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B7AA5" w:rsidRPr="004F3CC1" w:rsidRDefault="00C415C1" w:rsidP="00C415C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Шарипо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арим </w:t>
            </w:r>
            <w:proofErr w:type="spellStart"/>
            <w:r>
              <w:rPr>
                <w:rFonts w:cstheme="minorHAnsi"/>
                <w:sz w:val="24"/>
                <w:szCs w:val="24"/>
              </w:rPr>
              <w:t>Таиржоно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401B1F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  <w:r w:rsidR="000B7AA5" w:rsidRPr="004F3CC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B7AA5" w:rsidRPr="004F3CC1" w:rsidRDefault="00C415C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Ильмурзин Николай </w:t>
            </w:r>
            <w:proofErr w:type="spellStart"/>
            <w:r>
              <w:rPr>
                <w:rFonts w:cstheme="minorHAnsi"/>
                <w:sz w:val="24"/>
                <w:szCs w:val="24"/>
              </w:rPr>
              <w:t>Юлиевич</w:t>
            </w:r>
            <w:proofErr w:type="spellEnd"/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  <w:tr w:rsidR="000B7AA5" w:rsidRPr="004F3CC1" w:rsidTr="008D462D">
        <w:tc>
          <w:tcPr>
            <w:tcW w:w="764" w:type="dxa"/>
          </w:tcPr>
          <w:p w:rsidR="000B7AA5" w:rsidRPr="004F3CC1" w:rsidRDefault="000B7AA5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401B1F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0B7AA5" w:rsidRPr="004F3CC1" w:rsidRDefault="00C415C1" w:rsidP="00C41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одионова Альбина Маратовна</w:t>
            </w:r>
          </w:p>
        </w:tc>
        <w:tc>
          <w:tcPr>
            <w:tcW w:w="3028" w:type="dxa"/>
          </w:tcPr>
          <w:p w:rsidR="000B7AA5" w:rsidRPr="004F3CC1" w:rsidRDefault="001D6FE7" w:rsidP="008D46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80 или 6.5 га</w:t>
            </w:r>
          </w:p>
        </w:tc>
      </w:tr>
    </w:tbl>
    <w:p w:rsidR="000E2D72" w:rsidRPr="001D6FE7" w:rsidRDefault="001D6FE7" w:rsidP="009E3D47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ата проведения общего собрания участников </w:t>
      </w:r>
      <w:r w:rsidR="000E68FA">
        <w:rPr>
          <w:rFonts w:ascii="Times New Roman" w:hAnsi="Times New Roman" w:cs="Times New Roman"/>
          <w:sz w:val="24"/>
          <w:szCs w:val="24"/>
        </w:rPr>
        <w:t xml:space="preserve"> долевой собственности на земельный участок из земель сельскохозяйственного назначения, имеющего кадастровый номер </w:t>
      </w:r>
      <w:r w:rsidR="00AC20E8">
        <w:rPr>
          <w:rFonts w:ascii="Times New Roman" w:hAnsi="Times New Roman" w:cs="Times New Roman"/>
          <w:b/>
          <w:sz w:val="24"/>
          <w:szCs w:val="24"/>
        </w:rPr>
        <w:t>02:12:000000:500</w:t>
      </w:r>
      <w:r w:rsidR="00672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8FA">
        <w:rPr>
          <w:rFonts w:ascii="Times New Roman" w:hAnsi="Times New Roman" w:cs="Times New Roman"/>
          <w:sz w:val="24"/>
          <w:szCs w:val="24"/>
        </w:rPr>
        <w:t>,установлено относительно ориентира</w:t>
      </w:r>
      <w:proofErr w:type="gramStart"/>
      <w:r w:rsidR="000E6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68FA">
        <w:rPr>
          <w:rFonts w:ascii="Times New Roman" w:hAnsi="Times New Roman" w:cs="Times New Roman"/>
          <w:sz w:val="24"/>
          <w:szCs w:val="24"/>
        </w:rPr>
        <w:t>распо</w:t>
      </w:r>
      <w:r w:rsidR="00AC20E8">
        <w:rPr>
          <w:rFonts w:ascii="Times New Roman" w:hAnsi="Times New Roman" w:cs="Times New Roman"/>
          <w:sz w:val="24"/>
          <w:szCs w:val="24"/>
        </w:rPr>
        <w:t xml:space="preserve">ложенного в границах участка, ориентир- бывший колхоз « им Ленина».: </w:t>
      </w:r>
      <w:r w:rsidR="00623E33">
        <w:rPr>
          <w:rFonts w:ascii="Times New Roman" w:hAnsi="Times New Roman" w:cs="Times New Roman"/>
          <w:sz w:val="24"/>
          <w:szCs w:val="24"/>
        </w:rPr>
        <w:t xml:space="preserve"> </w:t>
      </w:r>
      <w:r w:rsidR="009A0F4B">
        <w:rPr>
          <w:rFonts w:ascii="Times New Roman" w:hAnsi="Times New Roman" w:cs="Times New Roman"/>
          <w:b/>
          <w:sz w:val="24"/>
          <w:szCs w:val="24"/>
        </w:rPr>
        <w:t>15</w:t>
      </w:r>
      <w:r w:rsidR="00623E33" w:rsidRPr="00C92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F4B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0E68FA" w:rsidRPr="00C929A7">
        <w:rPr>
          <w:rFonts w:ascii="Times New Roman" w:hAnsi="Times New Roman" w:cs="Times New Roman"/>
          <w:b/>
          <w:sz w:val="24"/>
          <w:szCs w:val="24"/>
        </w:rPr>
        <w:t>202</w:t>
      </w:r>
      <w:r w:rsidR="00401B1F">
        <w:rPr>
          <w:rFonts w:ascii="Times New Roman" w:hAnsi="Times New Roman" w:cs="Times New Roman"/>
          <w:b/>
          <w:sz w:val="24"/>
          <w:szCs w:val="24"/>
        </w:rPr>
        <w:t>2</w:t>
      </w:r>
      <w:r w:rsidR="000E68FA" w:rsidRPr="00C929A7">
        <w:rPr>
          <w:rFonts w:ascii="Times New Roman" w:hAnsi="Times New Roman" w:cs="Times New Roman"/>
          <w:b/>
          <w:sz w:val="24"/>
          <w:szCs w:val="24"/>
        </w:rPr>
        <w:t xml:space="preserve"> года в 11.00</w:t>
      </w:r>
      <w:r w:rsidR="00C929A7" w:rsidRPr="00C929A7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C929A7">
        <w:rPr>
          <w:rFonts w:ascii="Times New Roman" w:hAnsi="Times New Roman" w:cs="Times New Roman"/>
          <w:sz w:val="24"/>
          <w:szCs w:val="24"/>
        </w:rPr>
        <w:t>.</w:t>
      </w:r>
      <w:r w:rsidR="000E68FA">
        <w:rPr>
          <w:rFonts w:ascii="Times New Roman" w:hAnsi="Times New Roman" w:cs="Times New Roman"/>
          <w:sz w:val="24"/>
          <w:szCs w:val="24"/>
        </w:rPr>
        <w:t xml:space="preserve"> </w:t>
      </w:r>
      <w:r w:rsidR="00C92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E68F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E68FA" w:rsidRPr="000E2D72">
        <w:rPr>
          <w:rFonts w:ascii="Times New Roman" w:hAnsi="Times New Roman" w:cs="Times New Roman"/>
          <w:b/>
          <w:sz w:val="24"/>
          <w:szCs w:val="24"/>
        </w:rPr>
        <w:t xml:space="preserve">РБ, </w:t>
      </w:r>
      <w:r w:rsidR="00AC20E8">
        <w:rPr>
          <w:rFonts w:ascii="Times New Roman" w:hAnsi="Times New Roman" w:cs="Times New Roman"/>
          <w:b/>
          <w:sz w:val="24"/>
          <w:szCs w:val="24"/>
        </w:rPr>
        <w:t>Бижбулякский район, с</w:t>
      </w:r>
      <w:proofErr w:type="gramStart"/>
      <w:r w:rsidR="00AC20E8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="00AC20E8">
        <w:rPr>
          <w:rFonts w:ascii="Times New Roman" w:hAnsi="Times New Roman" w:cs="Times New Roman"/>
          <w:b/>
          <w:sz w:val="24"/>
          <w:szCs w:val="24"/>
        </w:rPr>
        <w:t>ириклы, ул.Центральная, д.55</w:t>
      </w:r>
      <w:r w:rsidR="000E2D72" w:rsidRPr="000E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8FA" w:rsidRPr="000E2D72">
        <w:rPr>
          <w:rFonts w:ascii="Times New Roman" w:hAnsi="Times New Roman" w:cs="Times New Roman"/>
          <w:b/>
          <w:sz w:val="24"/>
          <w:szCs w:val="24"/>
        </w:rPr>
        <w:t>(здание СДК).</w:t>
      </w:r>
      <w:r w:rsidR="000E2D72" w:rsidRPr="000E2D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овестка общего собрания:                                                                                                                           </w:t>
      </w:r>
      <w:r w:rsidR="000E2D72">
        <w:rPr>
          <w:rFonts w:ascii="Times New Roman" w:hAnsi="Times New Roman" w:cs="Times New Roman"/>
          <w:sz w:val="24"/>
          <w:szCs w:val="24"/>
        </w:rPr>
        <w:t>1.Избрание председателя и секретаря собрания                                                                                          2.Утверждение списков невостребованных земельных долей</w:t>
      </w:r>
    </w:p>
    <w:p w:rsidR="009E3D47" w:rsidRDefault="009E3D47" w:rsidP="009E3D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а, считающие, что они или принадлежащие им земельные доли необоснованно включены в список невостребованных земельных долей в праве обратиться в письменной форме возражение в администрацию сельского поселения Зириклинский сельсовет муниципального района Бижбулякский район Республики Башкортостан и заявить об этом на общем собрании участников доле</w:t>
      </w:r>
      <w:r w:rsidR="001D6FE7">
        <w:rPr>
          <w:rFonts w:ascii="Times New Roman" w:hAnsi="Times New Roman" w:cs="Times New Roman"/>
          <w:sz w:val="24"/>
          <w:szCs w:val="24"/>
        </w:rPr>
        <w:t xml:space="preserve">вой собственности, что является основанием для исключения  </w:t>
      </w:r>
      <w:r>
        <w:rPr>
          <w:rFonts w:ascii="Times New Roman" w:hAnsi="Times New Roman" w:cs="Times New Roman"/>
          <w:sz w:val="24"/>
          <w:szCs w:val="24"/>
        </w:rPr>
        <w:t xml:space="preserve">указанных лиц или земельных долей из списка невостребованных земельных долей. </w:t>
      </w:r>
      <w:proofErr w:type="gramEnd"/>
    </w:p>
    <w:sectPr w:rsidR="009E3D47" w:rsidSect="0046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1064"/>
    <w:multiLevelType w:val="hybridMultilevel"/>
    <w:tmpl w:val="ED16F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13F"/>
    <w:rsid w:val="00053F71"/>
    <w:rsid w:val="000922A8"/>
    <w:rsid w:val="000B7AA5"/>
    <w:rsid w:val="000C5D25"/>
    <w:rsid w:val="000E2D72"/>
    <w:rsid w:val="000E34C3"/>
    <w:rsid w:val="000E68FA"/>
    <w:rsid w:val="000F17AC"/>
    <w:rsid w:val="00146C1E"/>
    <w:rsid w:val="001C12AE"/>
    <w:rsid w:val="001D6FE7"/>
    <w:rsid w:val="002065C6"/>
    <w:rsid w:val="002124FC"/>
    <w:rsid w:val="00244F36"/>
    <w:rsid w:val="00264A4E"/>
    <w:rsid w:val="00274271"/>
    <w:rsid w:val="00297221"/>
    <w:rsid w:val="002B628F"/>
    <w:rsid w:val="00325BBF"/>
    <w:rsid w:val="003F4F2C"/>
    <w:rsid w:val="00401B1F"/>
    <w:rsid w:val="00416294"/>
    <w:rsid w:val="00461A1B"/>
    <w:rsid w:val="0046304E"/>
    <w:rsid w:val="00463BEB"/>
    <w:rsid w:val="00520114"/>
    <w:rsid w:val="00520520"/>
    <w:rsid w:val="005851C1"/>
    <w:rsid w:val="00597E53"/>
    <w:rsid w:val="005E72DC"/>
    <w:rsid w:val="0060213F"/>
    <w:rsid w:val="00623E33"/>
    <w:rsid w:val="0066746D"/>
    <w:rsid w:val="00672462"/>
    <w:rsid w:val="006C6804"/>
    <w:rsid w:val="00721925"/>
    <w:rsid w:val="007A2327"/>
    <w:rsid w:val="007A2C56"/>
    <w:rsid w:val="007E012F"/>
    <w:rsid w:val="008708F6"/>
    <w:rsid w:val="009A0F4B"/>
    <w:rsid w:val="009C2071"/>
    <w:rsid w:val="009E3D47"/>
    <w:rsid w:val="00A756D5"/>
    <w:rsid w:val="00AC20E8"/>
    <w:rsid w:val="00AD6590"/>
    <w:rsid w:val="00AD78EB"/>
    <w:rsid w:val="00B20417"/>
    <w:rsid w:val="00B4495E"/>
    <w:rsid w:val="00B74CFD"/>
    <w:rsid w:val="00B81911"/>
    <w:rsid w:val="00C31899"/>
    <w:rsid w:val="00C35BB5"/>
    <w:rsid w:val="00C415C1"/>
    <w:rsid w:val="00C929A7"/>
    <w:rsid w:val="00CA6F07"/>
    <w:rsid w:val="00CF086F"/>
    <w:rsid w:val="00D7532E"/>
    <w:rsid w:val="00E847C6"/>
    <w:rsid w:val="00EA7CFC"/>
    <w:rsid w:val="00EC3238"/>
    <w:rsid w:val="00F3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2DC"/>
    <w:pPr>
      <w:ind w:left="720"/>
      <w:contextualSpacing/>
    </w:pPr>
  </w:style>
  <w:style w:type="table" w:styleId="a4">
    <w:name w:val="Table Grid"/>
    <w:basedOn w:val="a1"/>
    <w:uiPriority w:val="59"/>
    <w:rsid w:val="00CF0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2C21-1EDB-49F4-B11C-0CB00FD3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1-09-08T10:23:00Z</dcterms:created>
  <dcterms:modified xsi:type="dcterms:W3CDTF">2021-10-14T06:40:00Z</dcterms:modified>
</cp:coreProperties>
</file>